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0A357" w14:textId="77777777" w:rsidR="009C35E5" w:rsidRPr="00643A51" w:rsidRDefault="00643A51" w:rsidP="00276B00">
      <w:pPr>
        <w:ind w:left="720" w:firstLine="720"/>
        <w:jc w:val="center"/>
        <w:rPr>
          <w:b/>
          <w:sz w:val="46"/>
          <w:szCs w:val="28"/>
          <w:lang w:val="en-US"/>
        </w:rPr>
      </w:pPr>
      <w:r w:rsidRPr="00643A51">
        <w:rPr>
          <w:b/>
          <w:sz w:val="46"/>
          <w:szCs w:val="28"/>
          <w:lang w:val="en-US"/>
        </w:rPr>
        <w:t>SƠ YẾU LÝ LỊCH</w:t>
      </w:r>
    </w:p>
    <w:p w14:paraId="3CD736EB" w14:textId="14BF48B7" w:rsidR="00276B00" w:rsidRDefault="00276B00" w:rsidP="00276B00">
      <w:pPr>
        <w:ind w:left="720" w:firstLine="720"/>
        <w:rPr>
          <w:i/>
          <w:sz w:val="28"/>
          <w:szCs w:val="28"/>
          <w:lang w:val="en-US"/>
        </w:rPr>
      </w:pPr>
      <w:r w:rsidRPr="00643A51">
        <w:rPr>
          <w:b/>
          <w:i/>
          <w:sz w:val="28"/>
          <w:szCs w:val="28"/>
          <w:u w:val="single"/>
        </w:rPr>
        <w:t xml:space="preserve">Vị trí </w:t>
      </w:r>
      <w:r w:rsidR="00643A51" w:rsidRPr="00643A51">
        <w:rPr>
          <w:b/>
          <w:i/>
          <w:sz w:val="28"/>
          <w:szCs w:val="28"/>
          <w:u w:val="single"/>
          <w:lang w:val="en-US"/>
        </w:rPr>
        <w:t>ứng tuyển</w:t>
      </w:r>
      <w:r w:rsidRPr="00643A51">
        <w:rPr>
          <w:b/>
          <w:i/>
          <w:sz w:val="28"/>
          <w:szCs w:val="28"/>
          <w:u w:val="single"/>
        </w:rPr>
        <w:t>:</w:t>
      </w:r>
      <w:r w:rsidRPr="00643A51">
        <w:rPr>
          <w:i/>
          <w:sz w:val="28"/>
          <w:szCs w:val="28"/>
        </w:rPr>
        <w:t xml:space="preserve">  Thực tập sinh</w:t>
      </w:r>
      <w:r w:rsidR="009528E1" w:rsidRPr="00643A51">
        <w:rPr>
          <w:i/>
          <w:sz w:val="28"/>
          <w:szCs w:val="28"/>
        </w:rPr>
        <w:t xml:space="preserve"> PHP</w:t>
      </w:r>
      <w:r w:rsidR="00A57DE6">
        <w:rPr>
          <w:i/>
          <w:sz w:val="28"/>
          <w:szCs w:val="28"/>
        </w:rPr>
        <w:t>,HTML</w:t>
      </w:r>
    </w:p>
    <w:p w14:paraId="2762A805" w14:textId="77777777" w:rsidR="00EC1BA9" w:rsidRPr="00EC1BA9" w:rsidRDefault="00EC1BA9" w:rsidP="00276B00">
      <w:pPr>
        <w:ind w:left="720" w:firstLine="720"/>
        <w:rPr>
          <w:i/>
          <w:sz w:val="28"/>
          <w:szCs w:val="28"/>
          <w:lang w:val="en-US"/>
        </w:rPr>
      </w:pPr>
    </w:p>
    <w:tbl>
      <w:tblPr>
        <w:tblW w:w="9983" w:type="dxa"/>
        <w:tblLayout w:type="fixed"/>
        <w:tblLook w:val="04A0" w:firstRow="1" w:lastRow="0" w:firstColumn="1" w:lastColumn="0" w:noHBand="0" w:noVBand="1"/>
      </w:tblPr>
      <w:tblGrid>
        <w:gridCol w:w="6345"/>
        <w:gridCol w:w="3638"/>
      </w:tblGrid>
      <w:tr w:rsidR="00215221" w:rsidRPr="008E1E02" w14:paraId="2288599A" w14:textId="77777777" w:rsidTr="008E1E02">
        <w:trPr>
          <w:trHeight w:val="4317"/>
        </w:trPr>
        <w:tc>
          <w:tcPr>
            <w:tcW w:w="6345" w:type="dxa"/>
          </w:tcPr>
          <w:p w14:paraId="0ED488B5" w14:textId="77777777" w:rsidR="002E6AB3" w:rsidRPr="00EC1BA9" w:rsidRDefault="00215221" w:rsidP="00EC1BA9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ind w:left="721" w:hanging="437"/>
              <w:rPr>
                <w:b/>
                <w:sz w:val="28"/>
                <w:szCs w:val="28"/>
                <w:lang w:val="en-US"/>
              </w:rPr>
            </w:pPr>
            <w:r w:rsidRPr="008E1E02">
              <w:rPr>
                <w:b/>
                <w:sz w:val="28"/>
                <w:szCs w:val="28"/>
              </w:rPr>
              <w:t>THÔNG TIN CÁ NHÂN</w:t>
            </w:r>
          </w:p>
          <w:p w14:paraId="0A8D46C6" w14:textId="77777777" w:rsidR="00215221" w:rsidRPr="008E1E02" w:rsidRDefault="00215221" w:rsidP="008E1E0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 xml:space="preserve">Họ và tên     </w:t>
            </w:r>
            <w:r w:rsidR="00643A51" w:rsidRPr="008E1E02">
              <w:rPr>
                <w:sz w:val="28"/>
                <w:szCs w:val="28"/>
                <w:lang w:val="en-US"/>
              </w:rPr>
              <w:t>:</w:t>
            </w:r>
            <w:r w:rsidRPr="008E1E02">
              <w:rPr>
                <w:sz w:val="28"/>
                <w:szCs w:val="28"/>
              </w:rPr>
              <w:t xml:space="preserve">         </w:t>
            </w:r>
            <w:r w:rsidRPr="008E1E02">
              <w:rPr>
                <w:b/>
                <w:sz w:val="28"/>
                <w:szCs w:val="28"/>
              </w:rPr>
              <w:t>TRẦ</w:t>
            </w:r>
            <w:r w:rsidR="006F15F6">
              <w:rPr>
                <w:b/>
                <w:sz w:val="28"/>
                <w:szCs w:val="28"/>
              </w:rPr>
              <w:t>N VĂN TRƯỜNG</w:t>
            </w:r>
          </w:p>
          <w:p w14:paraId="68E0C430" w14:textId="77777777" w:rsidR="00215221" w:rsidRPr="008E1E02" w:rsidRDefault="00215221" w:rsidP="008E1E0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 xml:space="preserve">Ngày Sinh    </w:t>
            </w:r>
            <w:r w:rsidR="00643A51" w:rsidRPr="008E1E02">
              <w:rPr>
                <w:sz w:val="28"/>
                <w:szCs w:val="28"/>
                <w:lang w:val="en-US"/>
              </w:rPr>
              <w:t>:</w:t>
            </w:r>
            <w:r w:rsidR="006F15F6">
              <w:rPr>
                <w:sz w:val="28"/>
                <w:szCs w:val="28"/>
              </w:rPr>
              <w:t xml:space="preserve">         17/02/1995</w:t>
            </w:r>
          </w:p>
          <w:p w14:paraId="11D3505D" w14:textId="77777777" w:rsidR="00215221" w:rsidRPr="008E1E02" w:rsidRDefault="00215221" w:rsidP="008E1E0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 xml:space="preserve">Giới tính       </w:t>
            </w:r>
            <w:r w:rsidR="00643A51" w:rsidRPr="008E1E02">
              <w:rPr>
                <w:sz w:val="28"/>
                <w:szCs w:val="28"/>
                <w:lang w:val="en-US"/>
              </w:rPr>
              <w:t>:</w:t>
            </w:r>
            <w:r w:rsidRPr="008E1E02">
              <w:rPr>
                <w:sz w:val="28"/>
                <w:szCs w:val="28"/>
              </w:rPr>
              <w:t xml:space="preserve">             N</w:t>
            </w:r>
            <w:r w:rsidR="006F15F6">
              <w:rPr>
                <w:sz w:val="28"/>
                <w:szCs w:val="28"/>
              </w:rPr>
              <w:t>am</w:t>
            </w:r>
          </w:p>
          <w:p w14:paraId="72BEBAFA" w14:textId="77777777" w:rsidR="00215221" w:rsidRPr="008E1E02" w:rsidRDefault="00215221" w:rsidP="008E1E0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Nguyên quán</w:t>
            </w:r>
            <w:r w:rsidR="00643A51" w:rsidRPr="008E1E02">
              <w:rPr>
                <w:sz w:val="28"/>
                <w:szCs w:val="28"/>
                <w:lang w:val="en-US"/>
              </w:rPr>
              <w:t>:</w:t>
            </w:r>
            <w:r w:rsidR="006F15F6">
              <w:rPr>
                <w:sz w:val="28"/>
                <w:szCs w:val="28"/>
              </w:rPr>
              <w:t xml:space="preserve">   Tiến Thịnh – Mê Linh – Hà Nội</w:t>
            </w:r>
          </w:p>
          <w:p w14:paraId="1A17F5B2" w14:textId="77777777" w:rsidR="00215221" w:rsidRPr="008E1E02" w:rsidRDefault="00215221" w:rsidP="008E1E0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 xml:space="preserve">Địa chỉ          </w:t>
            </w:r>
            <w:r w:rsidR="00643A51" w:rsidRPr="008E1E02">
              <w:rPr>
                <w:sz w:val="28"/>
                <w:szCs w:val="28"/>
                <w:lang w:val="en-US"/>
              </w:rPr>
              <w:t>:</w:t>
            </w:r>
            <w:r w:rsidR="006F15F6">
              <w:rPr>
                <w:sz w:val="28"/>
                <w:szCs w:val="28"/>
              </w:rPr>
              <w:t xml:space="preserve"> </w:t>
            </w:r>
            <w:r w:rsidRPr="008E1E02">
              <w:rPr>
                <w:sz w:val="28"/>
                <w:szCs w:val="28"/>
              </w:rPr>
              <w:t xml:space="preserve">  </w:t>
            </w:r>
            <w:r w:rsidR="006F15F6">
              <w:rPr>
                <w:sz w:val="28"/>
                <w:szCs w:val="28"/>
              </w:rPr>
              <w:t>Tiến Thịnh – Mê Linh – Hà Nội</w:t>
            </w:r>
          </w:p>
          <w:p w14:paraId="24395E4B" w14:textId="77777777" w:rsidR="00215221" w:rsidRPr="008E1E02" w:rsidRDefault="00215221" w:rsidP="008E1E0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Số điện thoại</w:t>
            </w:r>
            <w:r w:rsidR="00643A51" w:rsidRPr="008E1E02">
              <w:rPr>
                <w:sz w:val="28"/>
                <w:szCs w:val="28"/>
                <w:lang w:val="en-US"/>
              </w:rPr>
              <w:t xml:space="preserve">:       </w:t>
            </w:r>
            <w:r w:rsidRPr="008E1E02">
              <w:rPr>
                <w:b/>
                <w:sz w:val="28"/>
                <w:szCs w:val="28"/>
              </w:rPr>
              <w:t xml:space="preserve"> </w:t>
            </w:r>
            <w:r w:rsidR="006F15F6">
              <w:rPr>
                <w:b/>
                <w:sz w:val="28"/>
                <w:szCs w:val="28"/>
              </w:rPr>
              <w:t>0978172195</w:t>
            </w:r>
          </w:p>
          <w:p w14:paraId="47E338AA" w14:textId="77777777" w:rsidR="00215221" w:rsidRPr="008E1E02" w:rsidRDefault="00643A51" w:rsidP="008E1E02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 xml:space="preserve">Email </w:t>
            </w:r>
            <w:r w:rsidR="00215221" w:rsidRPr="008E1E02">
              <w:rPr>
                <w:sz w:val="28"/>
                <w:szCs w:val="28"/>
              </w:rPr>
              <w:tab/>
              <w:t xml:space="preserve"> </w:t>
            </w:r>
            <w:r w:rsidR="006F15F6">
              <w:rPr>
                <w:sz w:val="28"/>
                <w:szCs w:val="28"/>
                <w:lang w:val="en-US"/>
              </w:rPr>
              <w:t xml:space="preserve">:     </w:t>
            </w:r>
            <w:r w:rsidR="006F15F6">
              <w:rPr>
                <w:b/>
                <w:sz w:val="28"/>
                <w:szCs w:val="28"/>
              </w:rPr>
              <w:t>truongtvse03815@fpt.edu.vn</w:t>
            </w:r>
          </w:p>
        </w:tc>
        <w:tc>
          <w:tcPr>
            <w:tcW w:w="3638" w:type="dxa"/>
          </w:tcPr>
          <w:p w14:paraId="7301AE4B" w14:textId="77777777" w:rsidR="00215221" w:rsidRPr="008E1E02" w:rsidRDefault="005655AE" w:rsidP="008E1E02">
            <w:pPr>
              <w:spacing w:after="0" w:line="240" w:lineRule="auto"/>
              <w:ind w:right="155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ABB1423" wp14:editId="0600531E">
                  <wp:extent cx="1392702" cy="2284970"/>
                  <wp:effectExtent l="0" t="0" r="4445" b="1270"/>
                  <wp:docPr id="1" name="Picture 1" descr="IMG_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0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998" cy="235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22137" w14:textId="77777777" w:rsidR="009C35E5" w:rsidRPr="002E6AB3" w:rsidRDefault="009C35E5" w:rsidP="002E6AB3">
      <w:pPr>
        <w:pStyle w:val="ListParagraph"/>
        <w:numPr>
          <w:ilvl w:val="0"/>
          <w:numId w:val="11"/>
        </w:numPr>
        <w:spacing w:before="240"/>
        <w:jc w:val="both"/>
        <w:rPr>
          <w:b/>
          <w:sz w:val="28"/>
          <w:szCs w:val="28"/>
        </w:rPr>
      </w:pPr>
      <w:r w:rsidRPr="002E6AB3">
        <w:rPr>
          <w:b/>
          <w:sz w:val="28"/>
          <w:szCs w:val="28"/>
        </w:rPr>
        <w:t>MỤC TIÊU NGHỀ NGHIỆP</w:t>
      </w:r>
    </w:p>
    <w:p w14:paraId="752124A0" w14:textId="77777777" w:rsidR="002E6AB3" w:rsidRPr="002E6AB3" w:rsidRDefault="002E6AB3" w:rsidP="002E6AB3">
      <w:pPr>
        <w:pStyle w:val="ListParagraph"/>
        <w:spacing w:before="240"/>
        <w:jc w:val="both"/>
        <w:rPr>
          <w:b/>
          <w:sz w:val="28"/>
          <w:szCs w:val="28"/>
        </w:rPr>
      </w:pPr>
    </w:p>
    <w:p w14:paraId="138712AD" w14:textId="77777777" w:rsidR="009C35E5" w:rsidRPr="00643A51" w:rsidRDefault="00643A51" w:rsidP="00643A51">
      <w:pPr>
        <w:pStyle w:val="ListParagraph"/>
        <w:numPr>
          <w:ilvl w:val="0"/>
          <w:numId w:val="1"/>
        </w:numPr>
        <w:spacing w:after="0" w:line="36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Được tham gia thực tập mảng PHP và </w:t>
      </w:r>
      <w:r w:rsidR="009C35E5" w:rsidRPr="00643A51">
        <w:rPr>
          <w:sz w:val="28"/>
          <w:szCs w:val="28"/>
        </w:rPr>
        <w:t xml:space="preserve"> làm việc trong môi trường chuyên nghiệp, năng động,</w:t>
      </w:r>
      <w:r>
        <w:rPr>
          <w:sz w:val="28"/>
          <w:szCs w:val="28"/>
          <w:lang w:val="en-US"/>
        </w:rPr>
        <w:t xml:space="preserve"> </w:t>
      </w:r>
      <w:r w:rsidR="009C35E5" w:rsidRPr="00643A51">
        <w:rPr>
          <w:sz w:val="28"/>
          <w:szCs w:val="28"/>
        </w:rPr>
        <w:t xml:space="preserve">có nhiều cơ hội để phát triển bản thân. </w:t>
      </w:r>
    </w:p>
    <w:p w14:paraId="3FE436C3" w14:textId="77777777" w:rsidR="009C35E5" w:rsidRPr="00643A51" w:rsidRDefault="00643A51" w:rsidP="00643A51">
      <w:pPr>
        <w:pStyle w:val="ListParagraph"/>
        <w:numPr>
          <w:ilvl w:val="0"/>
          <w:numId w:val="1"/>
        </w:numPr>
        <w:spacing w:after="0" w:line="36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ìm</w:t>
      </w:r>
      <w:r w:rsidR="009C35E5" w:rsidRPr="00643A51">
        <w:rPr>
          <w:sz w:val="28"/>
          <w:szCs w:val="28"/>
        </w:rPr>
        <w:t xml:space="preserve"> hiểu, tiếp thu nững kiến thức mới về lĩnh vực làm việc từ các anh/chị đồng nghiệp</w:t>
      </w:r>
    </w:p>
    <w:p w14:paraId="3115AE5B" w14:textId="77777777" w:rsidR="00643A51" w:rsidRPr="002E6AB3" w:rsidRDefault="00643A51" w:rsidP="00643A51">
      <w:pPr>
        <w:pStyle w:val="ListParagraph"/>
        <w:numPr>
          <w:ilvl w:val="0"/>
          <w:numId w:val="1"/>
        </w:numPr>
        <w:spacing w:after="0" w:line="36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ở thành 1 Developer giỏi trong thời gian tới.</w:t>
      </w:r>
    </w:p>
    <w:p w14:paraId="27CEB8E5" w14:textId="77777777" w:rsidR="002E6AB3" w:rsidRPr="00643A51" w:rsidRDefault="002E6AB3" w:rsidP="002E6AB3">
      <w:pPr>
        <w:pStyle w:val="ListParagraph"/>
        <w:spacing w:after="0" w:line="360" w:lineRule="auto"/>
        <w:jc w:val="both"/>
        <w:rPr>
          <w:sz w:val="28"/>
          <w:szCs w:val="28"/>
        </w:rPr>
      </w:pPr>
    </w:p>
    <w:p w14:paraId="4097E8E1" w14:textId="77777777" w:rsidR="009C35E5" w:rsidRPr="002E6AB3" w:rsidRDefault="009C35E5" w:rsidP="002E6AB3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2E6AB3">
        <w:rPr>
          <w:b/>
          <w:sz w:val="28"/>
          <w:szCs w:val="28"/>
        </w:rPr>
        <w:t>TRÌNH ĐỘ HỌC VẤN</w:t>
      </w:r>
    </w:p>
    <w:p w14:paraId="1ECDE8B7" w14:textId="77777777" w:rsidR="009C35E5" w:rsidRPr="00643A51" w:rsidRDefault="009C35E5" w:rsidP="009C35E5">
      <w:pPr>
        <w:spacing w:after="0"/>
        <w:rPr>
          <w:sz w:val="28"/>
          <w:szCs w:val="28"/>
        </w:rPr>
      </w:pPr>
    </w:p>
    <w:p w14:paraId="5C657A50" w14:textId="77777777" w:rsidR="009C35E5" w:rsidRPr="00643A51" w:rsidRDefault="009C35E5" w:rsidP="006F15F6">
      <w:pPr>
        <w:spacing w:after="0" w:line="360" w:lineRule="auto"/>
        <w:ind w:left="3119" w:hanging="2409"/>
        <w:rPr>
          <w:sz w:val="28"/>
          <w:szCs w:val="28"/>
        </w:rPr>
      </w:pPr>
      <w:r w:rsidRPr="00643A51">
        <w:rPr>
          <w:b/>
          <w:sz w:val="28"/>
          <w:szCs w:val="28"/>
        </w:rPr>
        <w:t>Từ</w:t>
      </w:r>
      <w:r w:rsidR="006F15F6">
        <w:rPr>
          <w:b/>
          <w:sz w:val="28"/>
          <w:szCs w:val="28"/>
        </w:rPr>
        <w:t xml:space="preserve"> 11/2013</w:t>
      </w:r>
      <w:r w:rsidRPr="00643A51">
        <w:rPr>
          <w:b/>
          <w:sz w:val="28"/>
          <w:szCs w:val="28"/>
        </w:rPr>
        <w:t xml:space="preserve"> – đế</w:t>
      </w:r>
      <w:r w:rsidR="002E6AB3">
        <w:rPr>
          <w:b/>
          <w:sz w:val="28"/>
          <w:szCs w:val="28"/>
        </w:rPr>
        <w:t xml:space="preserve">n nay    </w:t>
      </w:r>
      <w:r w:rsidR="002E6AB3">
        <w:rPr>
          <w:b/>
          <w:sz w:val="28"/>
          <w:szCs w:val="28"/>
          <w:lang w:val="en-US"/>
        </w:rPr>
        <w:t xml:space="preserve">    </w:t>
      </w:r>
      <w:r w:rsidR="00643A51">
        <w:rPr>
          <w:b/>
          <w:sz w:val="28"/>
          <w:szCs w:val="28"/>
          <w:lang w:val="en-US"/>
        </w:rPr>
        <w:t xml:space="preserve">Sinh viên năm 4, </w:t>
      </w:r>
      <w:r w:rsidRPr="00643A51">
        <w:rPr>
          <w:b/>
          <w:sz w:val="28"/>
          <w:szCs w:val="28"/>
        </w:rPr>
        <w:t xml:space="preserve"> </w:t>
      </w:r>
      <w:r w:rsidR="006F15F6">
        <w:rPr>
          <w:b/>
          <w:sz w:val="28"/>
          <w:szCs w:val="28"/>
        </w:rPr>
        <w:t>Đại học FPT</w:t>
      </w:r>
      <w:r w:rsidRPr="00643A51">
        <w:rPr>
          <w:sz w:val="28"/>
          <w:szCs w:val="28"/>
        </w:rPr>
        <w:tab/>
      </w:r>
      <w:r w:rsidRPr="00643A51">
        <w:rPr>
          <w:sz w:val="28"/>
          <w:szCs w:val="28"/>
        </w:rPr>
        <w:tab/>
        <w:t xml:space="preserve">Khoa  công nghệ thông tin </w:t>
      </w:r>
      <w:r w:rsidR="00643A51">
        <w:rPr>
          <w:sz w:val="28"/>
          <w:szCs w:val="28"/>
          <w:lang w:val="en-US"/>
        </w:rPr>
        <w:t>.</w:t>
      </w:r>
      <w:r w:rsidR="006F15F6">
        <w:rPr>
          <w:sz w:val="28"/>
          <w:szCs w:val="28"/>
        </w:rPr>
        <w:t xml:space="preserve">    </w:t>
      </w:r>
    </w:p>
    <w:p w14:paraId="3C1233FE" w14:textId="77777777" w:rsidR="002E6AB3" w:rsidRDefault="009C35E5" w:rsidP="002E6AB3">
      <w:pPr>
        <w:spacing w:after="0" w:line="360" w:lineRule="auto"/>
        <w:ind w:left="3544" w:hanging="3260"/>
        <w:rPr>
          <w:b/>
          <w:sz w:val="28"/>
          <w:szCs w:val="28"/>
          <w:lang w:val="en-US"/>
        </w:rPr>
      </w:pPr>
      <w:r w:rsidRPr="00643A51">
        <w:rPr>
          <w:b/>
          <w:sz w:val="28"/>
          <w:szCs w:val="28"/>
        </w:rPr>
        <w:t xml:space="preserve"> </w:t>
      </w:r>
      <w:r w:rsidR="002E6AB3">
        <w:rPr>
          <w:b/>
          <w:sz w:val="28"/>
          <w:szCs w:val="28"/>
          <w:lang w:val="en-US"/>
        </w:rPr>
        <w:t xml:space="preserve">   </w:t>
      </w:r>
      <w:r w:rsidRPr="00643A51">
        <w:rPr>
          <w:b/>
          <w:sz w:val="28"/>
          <w:szCs w:val="28"/>
        </w:rPr>
        <w:t>Từ</w:t>
      </w:r>
      <w:r w:rsidR="006F15F6">
        <w:rPr>
          <w:b/>
          <w:sz w:val="28"/>
          <w:szCs w:val="28"/>
        </w:rPr>
        <w:t xml:space="preserve"> 04/2017</w:t>
      </w:r>
      <w:r w:rsidRPr="00643A51">
        <w:rPr>
          <w:b/>
          <w:sz w:val="28"/>
          <w:szCs w:val="28"/>
        </w:rPr>
        <w:t xml:space="preserve"> – </w:t>
      </w:r>
      <w:r w:rsidR="00484937" w:rsidRPr="00643A51">
        <w:rPr>
          <w:b/>
          <w:sz w:val="28"/>
          <w:szCs w:val="28"/>
        </w:rPr>
        <w:t>đế</w:t>
      </w:r>
      <w:r w:rsidR="002E6AB3">
        <w:rPr>
          <w:b/>
          <w:sz w:val="28"/>
          <w:szCs w:val="28"/>
        </w:rPr>
        <w:t xml:space="preserve">n nay     </w:t>
      </w:r>
      <w:r w:rsidR="002E6AB3">
        <w:rPr>
          <w:b/>
          <w:sz w:val="28"/>
          <w:szCs w:val="28"/>
          <w:lang w:val="en-US"/>
        </w:rPr>
        <w:t xml:space="preserve"> </w:t>
      </w:r>
      <w:r w:rsidR="00643A51">
        <w:rPr>
          <w:b/>
          <w:sz w:val="28"/>
          <w:szCs w:val="28"/>
          <w:lang w:val="en-US"/>
        </w:rPr>
        <w:t xml:space="preserve">Tham gia khóa đào tạo </w:t>
      </w:r>
      <w:r w:rsidRPr="00643A51">
        <w:rPr>
          <w:b/>
          <w:sz w:val="28"/>
          <w:szCs w:val="28"/>
        </w:rPr>
        <w:t xml:space="preserve">lập trình PHP tại </w:t>
      </w:r>
      <w:r w:rsidR="00643A51">
        <w:rPr>
          <w:b/>
          <w:sz w:val="28"/>
          <w:szCs w:val="28"/>
          <w:lang w:val="en-US"/>
        </w:rPr>
        <w:t>Hệ thống đào tạo CNTT T3H – cơ sở Hà Nội</w:t>
      </w:r>
      <w:r w:rsidRPr="00643A51">
        <w:rPr>
          <w:b/>
          <w:sz w:val="28"/>
          <w:szCs w:val="28"/>
        </w:rPr>
        <w:t xml:space="preserve">  </w:t>
      </w:r>
    </w:p>
    <w:p w14:paraId="21616474" w14:textId="77777777" w:rsidR="002E6AB3" w:rsidRDefault="002E6AB3" w:rsidP="002E6AB3">
      <w:pPr>
        <w:spacing w:after="0" w:line="360" w:lineRule="auto"/>
        <w:ind w:left="2835" w:hanging="3402"/>
        <w:rPr>
          <w:b/>
          <w:sz w:val="28"/>
          <w:szCs w:val="28"/>
          <w:lang w:val="en-US"/>
        </w:rPr>
      </w:pPr>
    </w:p>
    <w:p w14:paraId="30576D10" w14:textId="77777777" w:rsidR="009C35E5" w:rsidRPr="002E6AB3" w:rsidRDefault="009C35E5" w:rsidP="008E1E02">
      <w:pPr>
        <w:pStyle w:val="ListParagraph"/>
        <w:numPr>
          <w:ilvl w:val="0"/>
          <w:numId w:val="11"/>
        </w:numPr>
        <w:spacing w:after="0" w:line="360" w:lineRule="auto"/>
        <w:ind w:left="426" w:hanging="578"/>
        <w:rPr>
          <w:b/>
          <w:sz w:val="28"/>
          <w:szCs w:val="28"/>
          <w:lang w:val="en-US"/>
        </w:rPr>
      </w:pPr>
      <w:r w:rsidRPr="002E6AB3">
        <w:rPr>
          <w:b/>
          <w:sz w:val="28"/>
          <w:szCs w:val="28"/>
        </w:rPr>
        <w:t>KĨ NĂNG</w:t>
      </w:r>
      <w:r w:rsidR="00643A51" w:rsidRPr="002E6AB3">
        <w:rPr>
          <w:b/>
          <w:sz w:val="28"/>
          <w:szCs w:val="28"/>
          <w:lang w:val="en-US"/>
        </w:rPr>
        <w:t xml:space="preserve"> CHUYÊN MÔN</w:t>
      </w:r>
    </w:p>
    <w:p w14:paraId="24FFDE20" w14:textId="77777777" w:rsidR="00643A51" w:rsidRPr="00643A51" w:rsidRDefault="00643A51" w:rsidP="00643A51">
      <w:pPr>
        <w:spacing w:after="0"/>
        <w:jc w:val="both"/>
        <w:rPr>
          <w:b/>
          <w:sz w:val="28"/>
          <w:szCs w:val="28"/>
          <w:lang w:val="en-US"/>
        </w:rPr>
      </w:pPr>
    </w:p>
    <w:p w14:paraId="06F926E7" w14:textId="77777777" w:rsidR="005655AE" w:rsidRDefault="008E1E02" w:rsidP="005655A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Cs w:val="24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5655AE">
        <w:rPr>
          <w:rFonts w:ascii="Arial" w:hAnsi="Arial" w:cs="Arial"/>
          <w:b/>
          <w:bCs/>
          <w:sz w:val="26"/>
          <w:szCs w:val="26"/>
          <w:lang w:val="en-US"/>
        </w:rPr>
        <w:t xml:space="preserve">Kỹ năng chuyên môn </w:t>
      </w:r>
    </w:p>
    <w:p w14:paraId="1F562504" w14:textId="3F02FDCE" w:rsidR="00643A51" w:rsidRDefault="00643A51" w:rsidP="005655AE">
      <w:pPr>
        <w:spacing w:after="0" w:line="360" w:lineRule="auto"/>
        <w:ind w:left="2977" w:hanging="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2B428E">
        <w:rPr>
          <w:sz w:val="28"/>
          <w:szCs w:val="28"/>
          <w:lang w:val="en-US"/>
        </w:rPr>
        <w:t xml:space="preserve"> Có k</w:t>
      </w:r>
      <w:r w:rsidR="004631CC">
        <w:rPr>
          <w:sz w:val="28"/>
          <w:szCs w:val="28"/>
          <w:lang w:val="en-US"/>
        </w:rPr>
        <w:t>iến thứ</w:t>
      </w:r>
      <w:r w:rsidR="002B428E">
        <w:rPr>
          <w:sz w:val="28"/>
          <w:szCs w:val="28"/>
          <w:lang w:val="en-US"/>
        </w:rPr>
        <w:t>c về</w:t>
      </w:r>
      <w:r>
        <w:rPr>
          <w:sz w:val="28"/>
          <w:szCs w:val="28"/>
          <w:lang w:val="en-US"/>
        </w:rPr>
        <w:t xml:space="preserve"> </w:t>
      </w:r>
      <w:r w:rsidR="009C35E5" w:rsidRPr="00643A51">
        <w:rPr>
          <w:sz w:val="28"/>
          <w:szCs w:val="28"/>
        </w:rPr>
        <w:t>html, css, bootstrap,</w:t>
      </w:r>
      <w:r w:rsidR="004631CC">
        <w:rPr>
          <w:sz w:val="28"/>
          <w:szCs w:val="28"/>
        </w:rPr>
        <w:t xml:space="preserve"> </w:t>
      </w:r>
      <w:r w:rsidR="009C35E5" w:rsidRPr="00643A51">
        <w:rPr>
          <w:sz w:val="28"/>
          <w:szCs w:val="28"/>
        </w:rPr>
        <w:t xml:space="preserve">javascript, </w:t>
      </w:r>
      <w:r w:rsidR="008E1E02">
        <w:rPr>
          <w:sz w:val="28"/>
          <w:szCs w:val="28"/>
          <w:lang w:val="en-US"/>
        </w:rPr>
        <w:t>J</w:t>
      </w:r>
      <w:r w:rsidR="009C35E5" w:rsidRPr="00643A51">
        <w:rPr>
          <w:sz w:val="28"/>
          <w:szCs w:val="28"/>
        </w:rPr>
        <w:t>query</w:t>
      </w:r>
      <w:r w:rsidR="008E1E02">
        <w:rPr>
          <w:sz w:val="28"/>
          <w:szCs w:val="28"/>
          <w:lang w:val="en-US"/>
        </w:rPr>
        <w:t>.</w:t>
      </w:r>
      <w:r w:rsidR="009C35E5" w:rsidRPr="00643A51">
        <w:rPr>
          <w:sz w:val="28"/>
          <w:szCs w:val="28"/>
        </w:rPr>
        <w:t xml:space="preserve">   </w:t>
      </w:r>
      <w:r w:rsidR="005655AE">
        <w:rPr>
          <w:sz w:val="28"/>
          <w:szCs w:val="28"/>
        </w:rPr>
        <w:t xml:space="preserve">                             </w:t>
      </w:r>
    </w:p>
    <w:p w14:paraId="46D6CDAA" w14:textId="77777777" w:rsidR="009C35E5" w:rsidRDefault="00643A51" w:rsidP="00643A51">
      <w:pPr>
        <w:spacing w:after="0" w:line="360" w:lineRule="auto"/>
        <w:ind w:left="2977" w:hanging="9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 w:rsidR="009C35E5" w:rsidRPr="00643A51">
        <w:rPr>
          <w:sz w:val="28"/>
          <w:szCs w:val="28"/>
        </w:rPr>
        <w:t>Biết lập trình PHP cơ bản</w:t>
      </w:r>
      <w:r w:rsidR="008E1E02">
        <w:rPr>
          <w:sz w:val="28"/>
          <w:szCs w:val="28"/>
          <w:lang w:val="en-US"/>
        </w:rPr>
        <w:t>.</w:t>
      </w:r>
    </w:p>
    <w:p w14:paraId="7D28DEC3" w14:textId="54405D3A" w:rsidR="00E6242F" w:rsidRPr="008E1E02" w:rsidRDefault="00E6242F" w:rsidP="00643A51">
      <w:pPr>
        <w:spacing w:after="0" w:line="360" w:lineRule="auto"/>
        <w:ind w:left="2977" w:hanging="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Am hiểu</w:t>
      </w:r>
      <w:r w:rsidRPr="00643A51">
        <w:rPr>
          <w:sz w:val="28"/>
          <w:szCs w:val="28"/>
        </w:rPr>
        <w:t xml:space="preserve"> cơ bản về lập trình : C,</w:t>
      </w:r>
      <w:r>
        <w:rPr>
          <w:sz w:val="28"/>
          <w:szCs w:val="28"/>
          <w:lang w:val="en-US"/>
        </w:rPr>
        <w:t>Java,</w:t>
      </w:r>
      <w:bookmarkStart w:id="0" w:name="_GoBack"/>
      <w:bookmarkEnd w:id="0"/>
    </w:p>
    <w:p w14:paraId="399CC9FA" w14:textId="77777777" w:rsidR="002E3C27" w:rsidRPr="008E1E02" w:rsidRDefault="002E6AB3" w:rsidP="006F15F6">
      <w:pPr>
        <w:spacing w:after="0" w:line="360" w:lineRule="auto"/>
        <w:ind w:left="2977" w:hanging="9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Am hiểu về hướng đối tượng trong PHP và mô hình  MVC.</w:t>
      </w:r>
    </w:p>
    <w:p w14:paraId="4EFD3FC8" w14:textId="77777777" w:rsidR="002E3C27" w:rsidRPr="002E6AB3" w:rsidRDefault="002E6AB3" w:rsidP="002E6AB3">
      <w:pPr>
        <w:spacing w:after="0" w:line="360" w:lineRule="auto"/>
        <w:ind w:left="2977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43A51">
        <w:rPr>
          <w:sz w:val="28"/>
          <w:szCs w:val="28"/>
        </w:rPr>
        <w:t xml:space="preserve">- </w:t>
      </w:r>
      <w:r w:rsidR="009C35E5" w:rsidRPr="00643A51">
        <w:rPr>
          <w:sz w:val="28"/>
          <w:szCs w:val="28"/>
        </w:rPr>
        <w:t>Nắm cơ bản hệ cơ sở dữ liệ</w:t>
      </w:r>
      <w:r>
        <w:rPr>
          <w:sz w:val="28"/>
          <w:szCs w:val="28"/>
        </w:rPr>
        <w:t xml:space="preserve">u </w:t>
      </w:r>
      <w:r>
        <w:rPr>
          <w:sz w:val="28"/>
          <w:szCs w:val="28"/>
          <w:lang w:val="en-US"/>
        </w:rPr>
        <w:t>với SQL</w:t>
      </w:r>
      <w:r w:rsidR="008E1E02">
        <w:rPr>
          <w:sz w:val="28"/>
          <w:szCs w:val="28"/>
          <w:lang w:val="en-US"/>
        </w:rPr>
        <w:t>.</w:t>
      </w:r>
    </w:p>
    <w:p w14:paraId="6484ABD4" w14:textId="77777777" w:rsidR="009C35E5" w:rsidRPr="006F15F6" w:rsidRDefault="00643A51" w:rsidP="006F15F6">
      <w:pPr>
        <w:spacing w:after="0" w:line="360" w:lineRule="auto"/>
        <w:ind w:left="2160"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L</w:t>
      </w:r>
      <w:r w:rsidR="009C35E5" w:rsidRPr="00643A51">
        <w:rPr>
          <w:sz w:val="28"/>
          <w:szCs w:val="28"/>
        </w:rPr>
        <w:t>ập trình dựa trên framework: Laravel</w:t>
      </w:r>
      <w:r w:rsidR="008E1E02">
        <w:rPr>
          <w:sz w:val="28"/>
          <w:szCs w:val="28"/>
          <w:lang w:val="en-US"/>
        </w:rPr>
        <w:t>.</w:t>
      </w:r>
    </w:p>
    <w:p w14:paraId="0F4B74B2" w14:textId="4C64951A" w:rsidR="009C35E5" w:rsidRPr="00643A51" w:rsidRDefault="00643A51" w:rsidP="004631CC">
      <w:pPr>
        <w:spacing w:before="24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</w:t>
      </w:r>
    </w:p>
    <w:p w14:paraId="5CC894EC" w14:textId="77777777" w:rsidR="009C35E5" w:rsidRPr="00643A51" w:rsidRDefault="006F15F6" w:rsidP="006F15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C35E5" w:rsidRPr="00643A51">
        <w:rPr>
          <w:b/>
          <w:sz w:val="28"/>
          <w:szCs w:val="28"/>
        </w:rPr>
        <w:t xml:space="preserve">KĨ NĂNG MỀM </w:t>
      </w:r>
    </w:p>
    <w:p w14:paraId="16060DC9" w14:textId="77777777" w:rsidR="00643A51" w:rsidRPr="00643A51" w:rsidRDefault="00643A51" w:rsidP="00643A51">
      <w:pPr>
        <w:pStyle w:val="ListParagraph"/>
        <w:ind w:left="426"/>
        <w:rPr>
          <w:b/>
          <w:sz w:val="28"/>
          <w:szCs w:val="28"/>
        </w:rPr>
      </w:pPr>
    </w:p>
    <w:p w14:paraId="014B88A7" w14:textId="77777777" w:rsidR="00643A51" w:rsidRPr="00643A51" w:rsidRDefault="00643A51" w:rsidP="00643A51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hả năng giao tiếp tốt và chịu áp lực công việc cao.</w:t>
      </w:r>
    </w:p>
    <w:p w14:paraId="49C61DB9" w14:textId="77777777" w:rsidR="009C35E5" w:rsidRPr="00643A51" w:rsidRDefault="009C35E5" w:rsidP="00643A51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643A51">
        <w:rPr>
          <w:sz w:val="28"/>
          <w:szCs w:val="28"/>
        </w:rPr>
        <w:t>Tương thích nhanh với môi trường làm việc mới, môi trường làm</w:t>
      </w:r>
      <w:r w:rsidRPr="00643A51">
        <w:rPr>
          <w:sz w:val="28"/>
          <w:szCs w:val="28"/>
        </w:rPr>
        <w:br/>
        <w:t>việc đa văn hóa</w:t>
      </w:r>
    </w:p>
    <w:p w14:paraId="506F1EBE" w14:textId="77777777" w:rsidR="009C35E5" w:rsidRPr="00643A51" w:rsidRDefault="009C35E5" w:rsidP="00643A51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643A51">
        <w:rPr>
          <w:sz w:val="28"/>
          <w:szCs w:val="28"/>
        </w:rPr>
        <w:t>Có khả năng độc lập hoặc làm việc nhóm</w:t>
      </w:r>
    </w:p>
    <w:p w14:paraId="51FB50D7" w14:textId="77777777" w:rsidR="009C35E5" w:rsidRPr="00643A51" w:rsidRDefault="009C35E5" w:rsidP="00643A51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643A51">
        <w:rPr>
          <w:sz w:val="28"/>
          <w:szCs w:val="28"/>
        </w:rPr>
        <w:t>Nhiệt tình, trung thực, sẵn sàng học hỏi những kiến thức mới</w:t>
      </w:r>
    </w:p>
    <w:p w14:paraId="31591E93" w14:textId="77777777" w:rsidR="009C35E5" w:rsidRPr="00643A51" w:rsidRDefault="009C35E5" w:rsidP="00643A51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643A51">
        <w:rPr>
          <w:sz w:val="28"/>
          <w:szCs w:val="28"/>
        </w:rPr>
        <w:t>Có khả năng xây dựng các mối quan hệ tốt đẹp giữa bạn bè, đồng</w:t>
      </w:r>
      <w:r w:rsidRPr="00643A51">
        <w:rPr>
          <w:sz w:val="28"/>
          <w:szCs w:val="28"/>
        </w:rPr>
        <w:br/>
        <w:t>nghiệp</w:t>
      </w:r>
    </w:p>
    <w:p w14:paraId="42F6B868" w14:textId="77777777" w:rsidR="004E5D7F" w:rsidRPr="00643A51" w:rsidRDefault="004E5D7F" w:rsidP="0029795C">
      <w:pPr>
        <w:spacing w:after="0" w:line="240" w:lineRule="auto"/>
        <w:ind w:left="360"/>
        <w:rPr>
          <w:sz w:val="28"/>
          <w:szCs w:val="28"/>
        </w:rPr>
      </w:pPr>
    </w:p>
    <w:p w14:paraId="0E0D40CE" w14:textId="77777777" w:rsidR="000948E9" w:rsidRPr="00643A51" w:rsidRDefault="0029795C" w:rsidP="00643A5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b/>
          <w:sz w:val="28"/>
          <w:szCs w:val="28"/>
        </w:rPr>
      </w:pPr>
      <w:r w:rsidRPr="00643A51">
        <w:rPr>
          <w:b/>
          <w:sz w:val="28"/>
          <w:szCs w:val="28"/>
        </w:rPr>
        <w:t>CÁC DỰ ÁN ĐÃ LÀM</w:t>
      </w:r>
    </w:p>
    <w:p w14:paraId="2D7BDC34" w14:textId="77777777" w:rsidR="0029795C" w:rsidRPr="00643A51" w:rsidRDefault="0029795C" w:rsidP="0029795C">
      <w:pPr>
        <w:spacing w:after="0" w:line="240" w:lineRule="auto"/>
        <w:ind w:firstLine="360"/>
        <w:rPr>
          <w:sz w:val="28"/>
          <w:szCs w:val="28"/>
        </w:rPr>
      </w:pPr>
    </w:p>
    <w:p w14:paraId="03BB87AB" w14:textId="77777777" w:rsidR="0029795C" w:rsidRPr="002E6AB3" w:rsidRDefault="002E6AB3" w:rsidP="002E6AB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="00C051CC" w:rsidRPr="002E6AB3">
        <w:rPr>
          <w:sz w:val="28"/>
          <w:szCs w:val="28"/>
        </w:rPr>
        <w:t>1.</w:t>
      </w:r>
      <w:r w:rsidR="00927C2F" w:rsidRPr="002E6AB3">
        <w:rPr>
          <w:sz w:val="28"/>
          <w:szCs w:val="28"/>
        </w:rPr>
        <w:t>Thiết kế giao diện.</w:t>
      </w:r>
    </w:p>
    <w:tbl>
      <w:tblPr>
        <w:tblW w:w="88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71"/>
      </w:tblGrid>
      <w:tr w:rsidR="008E1E02" w:rsidRPr="008E1E02" w14:paraId="70F83EB7" w14:textId="77777777" w:rsidTr="008E1E02">
        <w:trPr>
          <w:trHeight w:val="597"/>
        </w:trPr>
        <w:tc>
          <w:tcPr>
            <w:tcW w:w="283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C505741" w14:textId="77777777" w:rsidR="00824BAE" w:rsidRPr="008E1E02" w:rsidRDefault="00927C2F" w:rsidP="008E1E0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8E1E02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413031EE" w14:textId="12A84C33" w:rsidR="00824BAE" w:rsidRPr="008E1E02" w:rsidRDefault="00927C2F" w:rsidP="00AF74FA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8E1E02">
              <w:rPr>
                <w:b/>
                <w:sz w:val="28"/>
                <w:szCs w:val="28"/>
              </w:rPr>
              <w:t xml:space="preserve">Thiết kế theo trang web </w:t>
            </w:r>
            <w:r w:rsidR="005E00E5">
              <w:rPr>
                <w:b/>
                <w:sz w:val="28"/>
                <w:szCs w:val="28"/>
              </w:rPr>
              <w:t xml:space="preserve">bán đồ ăn </w:t>
            </w:r>
          </w:p>
        </w:tc>
      </w:tr>
      <w:tr w:rsidR="008E1E02" w:rsidRPr="008E1E02" w14:paraId="771A07A2" w14:textId="77777777" w:rsidTr="008E1E02">
        <w:trPr>
          <w:trHeight w:val="622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8AE8B7" w14:textId="77777777" w:rsidR="00824BAE" w:rsidRPr="008E1E02" w:rsidRDefault="00927C2F" w:rsidP="008E1E02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Vai trò trong dự án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320EA699" w14:textId="77777777" w:rsidR="00824BAE" w:rsidRPr="008E1E02" w:rsidRDefault="00927C2F" w:rsidP="008E1E02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Lập trình viên</w:t>
            </w:r>
          </w:p>
        </w:tc>
      </w:tr>
      <w:tr w:rsidR="008E1E02" w:rsidRPr="008E1E02" w14:paraId="639C2124" w14:textId="77777777" w:rsidTr="008E1E02">
        <w:trPr>
          <w:trHeight w:val="553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A3B9B4" w14:textId="77777777" w:rsidR="00927C2F" w:rsidRPr="008E1E02" w:rsidRDefault="00927C2F" w:rsidP="008E1E02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Ngôn ngữ sử dụng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7017FEF0" w14:textId="77777777" w:rsidR="00927C2F" w:rsidRPr="008E1E02" w:rsidRDefault="00927C2F" w:rsidP="008E1E02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Html, css, boostrap responsive</w:t>
            </w:r>
          </w:p>
        </w:tc>
      </w:tr>
      <w:tr w:rsidR="008E1E02" w:rsidRPr="008E1E02" w14:paraId="22C7460B" w14:textId="77777777" w:rsidTr="008E1E02">
        <w:trPr>
          <w:trHeight w:val="269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B047E7" w14:textId="77777777" w:rsidR="00927C2F" w:rsidRPr="008E1E02" w:rsidRDefault="00927C2F" w:rsidP="008E1E02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Công cụ sử dụng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40C3635A" w14:textId="77777777" w:rsidR="00927C2F" w:rsidRPr="008E1E02" w:rsidRDefault="002E6AB3" w:rsidP="008E1E02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  <w:lang w:val="en-US"/>
              </w:rPr>
              <w:t>S</w:t>
            </w:r>
            <w:r w:rsidR="00927C2F" w:rsidRPr="008E1E02">
              <w:rPr>
                <w:sz w:val="28"/>
                <w:szCs w:val="28"/>
              </w:rPr>
              <w:t>ublime text</w:t>
            </w:r>
          </w:p>
        </w:tc>
      </w:tr>
      <w:tr w:rsidR="008E1E02" w:rsidRPr="008E1E02" w14:paraId="42C07300" w14:textId="77777777" w:rsidTr="008E1E02">
        <w:trPr>
          <w:trHeight w:val="1036"/>
        </w:trPr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1D6DF60" w14:textId="77777777" w:rsidR="00E22445" w:rsidRPr="008E1E02" w:rsidRDefault="00E22445" w:rsidP="008E1E02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lastRenderedPageBreak/>
              <w:t>Link dự án</w:t>
            </w:r>
          </w:p>
        </w:tc>
        <w:tc>
          <w:tcPr>
            <w:tcW w:w="5971" w:type="dxa"/>
            <w:shd w:val="clear" w:color="auto" w:fill="auto"/>
            <w:vAlign w:val="center"/>
          </w:tcPr>
          <w:p w14:paraId="3B443560" w14:textId="1643C41E" w:rsidR="00E22445" w:rsidRPr="008E1E02" w:rsidRDefault="00977B5F" w:rsidP="008E1E02">
            <w:pPr>
              <w:spacing w:after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7B5F">
              <w:rPr>
                <w:sz w:val="28"/>
                <w:szCs w:val="28"/>
              </w:rPr>
              <w:t>https://drive.google.com/open?id=0B3ocjxjv16JaeUxXX0dFVkZTemM</w:t>
            </w:r>
          </w:p>
        </w:tc>
      </w:tr>
    </w:tbl>
    <w:p w14:paraId="72D87959" w14:textId="77777777" w:rsidR="000D365B" w:rsidRPr="00643A51" w:rsidRDefault="000D365B" w:rsidP="000D365B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Pr="00643A51">
        <w:rPr>
          <w:sz w:val="28"/>
          <w:szCs w:val="28"/>
        </w:rPr>
        <w:t>2. Tạo  trang web bán hàng sử dụng framework laravel.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53"/>
      </w:tblGrid>
      <w:tr w:rsidR="000D365B" w:rsidRPr="008E1E02" w14:paraId="13BAD96B" w14:textId="77777777" w:rsidTr="00A96E4E">
        <w:tc>
          <w:tcPr>
            <w:tcW w:w="2835" w:type="dxa"/>
            <w:shd w:val="clear" w:color="auto" w:fill="auto"/>
          </w:tcPr>
          <w:p w14:paraId="75B44816" w14:textId="77777777" w:rsidR="000D365B" w:rsidRPr="008E1E02" w:rsidRDefault="000D365B" w:rsidP="00A96E4E">
            <w:pPr>
              <w:pStyle w:val="ListParagraph"/>
              <w:spacing w:after="0" w:line="48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E1E02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5953" w:type="dxa"/>
            <w:shd w:val="clear" w:color="auto" w:fill="auto"/>
          </w:tcPr>
          <w:p w14:paraId="203E5E78" w14:textId="77777777" w:rsidR="000D365B" w:rsidRPr="008E1E02" w:rsidRDefault="000D365B" w:rsidP="00A96E4E">
            <w:pPr>
              <w:pStyle w:val="ListParagraph"/>
              <w:spacing w:after="0" w:line="48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E1E02">
              <w:rPr>
                <w:b/>
                <w:sz w:val="28"/>
                <w:szCs w:val="28"/>
              </w:rPr>
              <w:t xml:space="preserve">Tạo  trang web bán hàng  </w:t>
            </w:r>
          </w:p>
        </w:tc>
      </w:tr>
      <w:tr w:rsidR="000D365B" w:rsidRPr="008E1E02" w14:paraId="6469A0B6" w14:textId="77777777" w:rsidTr="00A96E4E">
        <w:tc>
          <w:tcPr>
            <w:tcW w:w="2835" w:type="dxa"/>
            <w:shd w:val="clear" w:color="auto" w:fill="auto"/>
          </w:tcPr>
          <w:p w14:paraId="02339DB7" w14:textId="77777777" w:rsidR="000D365B" w:rsidRPr="008E1E02" w:rsidRDefault="000D365B" w:rsidP="00A96E4E">
            <w:pPr>
              <w:pStyle w:val="ListParagraph"/>
              <w:spacing w:after="0" w:line="480" w:lineRule="auto"/>
              <w:ind w:left="0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Vai trò trong dự án</w:t>
            </w:r>
          </w:p>
        </w:tc>
        <w:tc>
          <w:tcPr>
            <w:tcW w:w="5953" w:type="dxa"/>
            <w:shd w:val="clear" w:color="auto" w:fill="auto"/>
          </w:tcPr>
          <w:p w14:paraId="11361FAB" w14:textId="77777777" w:rsidR="000D365B" w:rsidRPr="008E1E02" w:rsidRDefault="000D365B" w:rsidP="00A96E4E">
            <w:pPr>
              <w:pStyle w:val="ListParagraph"/>
              <w:spacing w:after="0" w:line="480" w:lineRule="auto"/>
              <w:ind w:left="0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Lập trình viên</w:t>
            </w:r>
          </w:p>
        </w:tc>
      </w:tr>
      <w:tr w:rsidR="000D365B" w:rsidRPr="008E1E02" w14:paraId="11AEFC66" w14:textId="77777777" w:rsidTr="00A96E4E">
        <w:tc>
          <w:tcPr>
            <w:tcW w:w="2835" w:type="dxa"/>
            <w:shd w:val="clear" w:color="auto" w:fill="auto"/>
          </w:tcPr>
          <w:p w14:paraId="434762CC" w14:textId="77777777" w:rsidR="000D365B" w:rsidRPr="008E1E02" w:rsidRDefault="000D365B" w:rsidP="00A96E4E">
            <w:pPr>
              <w:pStyle w:val="ListParagraph"/>
              <w:spacing w:after="0" w:line="480" w:lineRule="auto"/>
              <w:ind w:left="0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Ngôn ngữ sử dụng</w:t>
            </w:r>
          </w:p>
        </w:tc>
        <w:tc>
          <w:tcPr>
            <w:tcW w:w="5953" w:type="dxa"/>
            <w:shd w:val="clear" w:color="auto" w:fill="auto"/>
          </w:tcPr>
          <w:p w14:paraId="24A60F8B" w14:textId="77777777" w:rsidR="000D365B" w:rsidRPr="008E1E02" w:rsidRDefault="000D365B" w:rsidP="00A96E4E">
            <w:pPr>
              <w:pStyle w:val="ListParagraph"/>
              <w:spacing w:after="0" w:line="480" w:lineRule="auto"/>
              <w:ind w:left="0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Sử dụng framework laravel, php thuần</w:t>
            </w:r>
          </w:p>
        </w:tc>
      </w:tr>
      <w:tr w:rsidR="000D365B" w:rsidRPr="008E1E02" w14:paraId="288F9E52" w14:textId="77777777" w:rsidTr="00A96E4E">
        <w:tc>
          <w:tcPr>
            <w:tcW w:w="2835" w:type="dxa"/>
            <w:shd w:val="clear" w:color="auto" w:fill="auto"/>
          </w:tcPr>
          <w:p w14:paraId="011591AD" w14:textId="77777777" w:rsidR="000D365B" w:rsidRPr="008E1E02" w:rsidRDefault="000D365B" w:rsidP="00A96E4E">
            <w:pPr>
              <w:pStyle w:val="ListParagraph"/>
              <w:spacing w:after="0" w:line="480" w:lineRule="auto"/>
              <w:ind w:left="0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Công cụ sử dụng</w:t>
            </w:r>
          </w:p>
        </w:tc>
        <w:tc>
          <w:tcPr>
            <w:tcW w:w="5953" w:type="dxa"/>
            <w:shd w:val="clear" w:color="auto" w:fill="auto"/>
          </w:tcPr>
          <w:p w14:paraId="33824B4D" w14:textId="77777777" w:rsidR="000D365B" w:rsidRPr="008E1E02" w:rsidRDefault="000D365B" w:rsidP="00A96E4E">
            <w:pPr>
              <w:pStyle w:val="ListParagraph"/>
              <w:spacing w:after="0" w:line="480" w:lineRule="auto"/>
              <w:ind w:left="0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sublime text</w:t>
            </w:r>
          </w:p>
        </w:tc>
      </w:tr>
      <w:tr w:rsidR="000D365B" w:rsidRPr="008E1E02" w14:paraId="60C15441" w14:textId="77777777" w:rsidTr="00A96E4E">
        <w:tc>
          <w:tcPr>
            <w:tcW w:w="2835" w:type="dxa"/>
            <w:shd w:val="clear" w:color="auto" w:fill="auto"/>
          </w:tcPr>
          <w:p w14:paraId="28B96A7F" w14:textId="77777777" w:rsidR="000D365B" w:rsidRPr="008E1E02" w:rsidRDefault="000D365B" w:rsidP="00A96E4E">
            <w:pPr>
              <w:pStyle w:val="ListParagraph"/>
              <w:spacing w:after="0" w:line="480" w:lineRule="auto"/>
              <w:ind w:left="0"/>
              <w:jc w:val="center"/>
              <w:rPr>
                <w:sz w:val="28"/>
                <w:szCs w:val="28"/>
              </w:rPr>
            </w:pPr>
            <w:r w:rsidRPr="008E1E02">
              <w:rPr>
                <w:sz w:val="28"/>
                <w:szCs w:val="28"/>
              </w:rPr>
              <w:t>Link dự án</w:t>
            </w:r>
          </w:p>
        </w:tc>
        <w:tc>
          <w:tcPr>
            <w:tcW w:w="5953" w:type="dxa"/>
            <w:shd w:val="clear" w:color="auto" w:fill="auto"/>
          </w:tcPr>
          <w:p w14:paraId="580D3CAE" w14:textId="751A8FA3" w:rsidR="000D365B" w:rsidRDefault="00FC6C29" w:rsidP="00A96E4E">
            <w:pPr>
              <w:spacing w:before="240" w:after="0" w:line="240" w:lineRule="auto"/>
              <w:jc w:val="both"/>
              <w:rPr>
                <w:sz w:val="28"/>
                <w:szCs w:val="28"/>
              </w:rPr>
            </w:pPr>
            <w:hyperlink r:id="rId9" w:history="1">
              <w:r w:rsidR="000D365B" w:rsidRPr="00325A0D">
                <w:rPr>
                  <w:rStyle w:val="Hyperlink"/>
                  <w:sz w:val="28"/>
                  <w:szCs w:val="28"/>
                </w:rPr>
                <w:t>https://drive.google.com/open?id=1Cw7JfG30U84-8sY2hzQa4DHHwEKS31X2</w:t>
              </w:r>
            </w:hyperlink>
          </w:p>
          <w:p w14:paraId="18552F17" w14:textId="77777777" w:rsidR="000D365B" w:rsidRDefault="000D365B" w:rsidP="00A96E4E">
            <w:pPr>
              <w:spacing w:before="240" w:after="0" w:line="240" w:lineRule="auto"/>
              <w:jc w:val="both"/>
              <w:rPr>
                <w:b/>
                <w:sz w:val="28"/>
                <w:szCs w:val="28"/>
              </w:rPr>
            </w:pPr>
            <w:r w:rsidRPr="008E1E02">
              <w:rPr>
                <w:b/>
                <w:sz w:val="28"/>
                <w:szCs w:val="28"/>
                <w:lang w:val="en-US"/>
              </w:rPr>
              <w:t>D</w:t>
            </w:r>
            <w:r w:rsidRPr="008E1E02">
              <w:rPr>
                <w:b/>
                <w:sz w:val="28"/>
                <w:szCs w:val="28"/>
              </w:rPr>
              <w:t>atabase</w:t>
            </w:r>
          </w:p>
          <w:p w14:paraId="76A98788" w14:textId="2EEC177F" w:rsidR="002B428E" w:rsidRPr="002B428E" w:rsidRDefault="002B428E" w:rsidP="00A96E4E">
            <w:pPr>
              <w:spacing w:before="240" w:after="0" w:line="240" w:lineRule="auto"/>
              <w:jc w:val="both"/>
              <w:rPr>
                <w:b/>
                <w:sz w:val="28"/>
                <w:szCs w:val="28"/>
              </w:rPr>
            </w:pPr>
            <w:r w:rsidRPr="002B428E">
              <w:rPr>
                <w:b/>
                <w:sz w:val="28"/>
                <w:szCs w:val="28"/>
              </w:rPr>
              <w:t>https://drive.google.com/open?id=0B3ocjxjv16JacElRdEI4X0RIdGs</w:t>
            </w:r>
          </w:p>
        </w:tc>
      </w:tr>
    </w:tbl>
    <w:p w14:paraId="171546A9" w14:textId="2B067746" w:rsidR="00927C2F" w:rsidRPr="00643A51" w:rsidRDefault="00927C2F" w:rsidP="004631CC">
      <w:pPr>
        <w:spacing w:after="0" w:line="480" w:lineRule="auto"/>
        <w:rPr>
          <w:sz w:val="28"/>
          <w:szCs w:val="28"/>
        </w:rPr>
      </w:pPr>
    </w:p>
    <w:p w14:paraId="26447985" w14:textId="77777777" w:rsidR="009C35E5" w:rsidRPr="008E1E02" w:rsidRDefault="008E1E02" w:rsidP="008E1E02">
      <w:pPr>
        <w:pStyle w:val="ListParagraph"/>
        <w:numPr>
          <w:ilvl w:val="0"/>
          <w:numId w:val="10"/>
        </w:numPr>
        <w:ind w:left="426" w:hanging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Pr="008E1E02">
        <w:rPr>
          <w:b/>
          <w:sz w:val="28"/>
          <w:szCs w:val="28"/>
          <w:lang w:val="en-US"/>
        </w:rPr>
        <w:t>SỞ THÍCH</w:t>
      </w:r>
    </w:p>
    <w:p w14:paraId="2E4B9830" w14:textId="77777777" w:rsidR="008E1E02" w:rsidRDefault="008E1E02" w:rsidP="008E1E02">
      <w:pPr>
        <w:ind w:left="567" w:hanging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Thích tham gia các hoạt động xã hội và team building</w:t>
      </w:r>
    </w:p>
    <w:p w14:paraId="251A2887" w14:textId="77777777" w:rsidR="008E1E02" w:rsidRPr="008E1E02" w:rsidRDefault="008E1E02" w:rsidP="008E1E02">
      <w:pPr>
        <w:ind w:left="567" w:hanging="14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Thích du lịch và giao lưu kết nối bạn bè</w:t>
      </w:r>
    </w:p>
    <w:p w14:paraId="77919AA2" w14:textId="77777777" w:rsidR="009C35E5" w:rsidRPr="00643A51" w:rsidRDefault="009C35E5" w:rsidP="009C35E5">
      <w:pPr>
        <w:rPr>
          <w:sz w:val="28"/>
          <w:szCs w:val="28"/>
        </w:rPr>
      </w:pPr>
    </w:p>
    <w:p w14:paraId="27E61FA8" w14:textId="77777777" w:rsidR="009C35E5" w:rsidRPr="00643A51" w:rsidRDefault="009C35E5" w:rsidP="009C35E5">
      <w:pPr>
        <w:rPr>
          <w:sz w:val="28"/>
          <w:szCs w:val="28"/>
        </w:rPr>
      </w:pPr>
    </w:p>
    <w:p w14:paraId="42592B99" w14:textId="77777777" w:rsidR="009C35E5" w:rsidRPr="00643A51" w:rsidRDefault="009C35E5" w:rsidP="009C35E5">
      <w:pPr>
        <w:rPr>
          <w:sz w:val="28"/>
          <w:szCs w:val="28"/>
        </w:rPr>
      </w:pPr>
    </w:p>
    <w:p w14:paraId="71EA75EE" w14:textId="77777777" w:rsidR="006526E0" w:rsidRPr="00643A51" w:rsidRDefault="006526E0">
      <w:pPr>
        <w:rPr>
          <w:sz w:val="28"/>
          <w:szCs w:val="28"/>
        </w:rPr>
      </w:pPr>
    </w:p>
    <w:sectPr w:rsidR="006526E0" w:rsidRPr="00643A51" w:rsidSect="0065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400A4" w14:textId="77777777" w:rsidR="00FC6C29" w:rsidRDefault="00FC6C29" w:rsidP="00643A51">
      <w:pPr>
        <w:spacing w:after="0" w:line="240" w:lineRule="auto"/>
      </w:pPr>
      <w:r>
        <w:separator/>
      </w:r>
    </w:p>
  </w:endnote>
  <w:endnote w:type="continuationSeparator" w:id="0">
    <w:p w14:paraId="6B2C3646" w14:textId="77777777" w:rsidR="00FC6C29" w:rsidRDefault="00FC6C29" w:rsidP="0064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8A7D3" w14:textId="77777777" w:rsidR="00FC6C29" w:rsidRDefault="00FC6C29" w:rsidP="00643A51">
      <w:pPr>
        <w:spacing w:after="0" w:line="240" w:lineRule="auto"/>
      </w:pPr>
      <w:r>
        <w:separator/>
      </w:r>
    </w:p>
  </w:footnote>
  <w:footnote w:type="continuationSeparator" w:id="0">
    <w:p w14:paraId="58D4D0FC" w14:textId="77777777" w:rsidR="00FC6C29" w:rsidRDefault="00FC6C29" w:rsidP="0064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5881"/>
    <w:multiLevelType w:val="hybridMultilevel"/>
    <w:tmpl w:val="88EC4F80"/>
    <w:lvl w:ilvl="0" w:tplc="C7DE26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50D"/>
    <w:multiLevelType w:val="hybridMultilevel"/>
    <w:tmpl w:val="7DA212D4"/>
    <w:lvl w:ilvl="0" w:tplc="AFBEA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60664"/>
    <w:multiLevelType w:val="hybridMultilevel"/>
    <w:tmpl w:val="AD8C6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7C4E"/>
    <w:multiLevelType w:val="hybridMultilevel"/>
    <w:tmpl w:val="FDB0E760"/>
    <w:lvl w:ilvl="0" w:tplc="C7DE26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57C1C"/>
    <w:multiLevelType w:val="hybridMultilevel"/>
    <w:tmpl w:val="461AD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9560A"/>
    <w:multiLevelType w:val="hybridMultilevel"/>
    <w:tmpl w:val="86889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93E85"/>
    <w:multiLevelType w:val="hybridMultilevel"/>
    <w:tmpl w:val="1D4E796C"/>
    <w:lvl w:ilvl="0" w:tplc="E9DC3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6203C3"/>
    <w:multiLevelType w:val="hybridMultilevel"/>
    <w:tmpl w:val="E0804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3D47A6"/>
    <w:multiLevelType w:val="hybridMultilevel"/>
    <w:tmpl w:val="E13A0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0C1B52"/>
    <w:multiLevelType w:val="hybridMultilevel"/>
    <w:tmpl w:val="DE18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43F25"/>
    <w:multiLevelType w:val="hybridMultilevel"/>
    <w:tmpl w:val="6BF62F94"/>
    <w:lvl w:ilvl="0" w:tplc="C7DE26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E5"/>
    <w:rsid w:val="0000419E"/>
    <w:rsid w:val="000948E9"/>
    <w:rsid w:val="000D365B"/>
    <w:rsid w:val="0015306B"/>
    <w:rsid w:val="00171240"/>
    <w:rsid w:val="00215221"/>
    <w:rsid w:val="00233004"/>
    <w:rsid w:val="00266B85"/>
    <w:rsid w:val="00276B00"/>
    <w:rsid w:val="0029795C"/>
    <w:rsid w:val="002A4EA1"/>
    <w:rsid w:val="002B428E"/>
    <w:rsid w:val="002E3C27"/>
    <w:rsid w:val="002E6AB3"/>
    <w:rsid w:val="003311A7"/>
    <w:rsid w:val="0038755E"/>
    <w:rsid w:val="003A5989"/>
    <w:rsid w:val="003C1F95"/>
    <w:rsid w:val="003D5D8C"/>
    <w:rsid w:val="003F0947"/>
    <w:rsid w:val="00406116"/>
    <w:rsid w:val="00407B82"/>
    <w:rsid w:val="00411D2F"/>
    <w:rsid w:val="004631CC"/>
    <w:rsid w:val="00484937"/>
    <w:rsid w:val="004A08E6"/>
    <w:rsid w:val="004E5D7F"/>
    <w:rsid w:val="004E6AC9"/>
    <w:rsid w:val="005655AE"/>
    <w:rsid w:val="005E00E5"/>
    <w:rsid w:val="005F5510"/>
    <w:rsid w:val="00643A51"/>
    <w:rsid w:val="006526E0"/>
    <w:rsid w:val="006C1A3F"/>
    <w:rsid w:val="006F15F6"/>
    <w:rsid w:val="0074338E"/>
    <w:rsid w:val="0077652A"/>
    <w:rsid w:val="007976D3"/>
    <w:rsid w:val="008150B4"/>
    <w:rsid w:val="00824BAE"/>
    <w:rsid w:val="008E1E02"/>
    <w:rsid w:val="00927C2F"/>
    <w:rsid w:val="009528E1"/>
    <w:rsid w:val="00977B5F"/>
    <w:rsid w:val="009C35E5"/>
    <w:rsid w:val="00A02841"/>
    <w:rsid w:val="00A35135"/>
    <w:rsid w:val="00A57DE6"/>
    <w:rsid w:val="00A87E53"/>
    <w:rsid w:val="00AF74FA"/>
    <w:rsid w:val="00B052B3"/>
    <w:rsid w:val="00B85449"/>
    <w:rsid w:val="00C051CC"/>
    <w:rsid w:val="00C2322E"/>
    <w:rsid w:val="00C754AD"/>
    <w:rsid w:val="00CA08AD"/>
    <w:rsid w:val="00D1079A"/>
    <w:rsid w:val="00D30064"/>
    <w:rsid w:val="00E22445"/>
    <w:rsid w:val="00E6242F"/>
    <w:rsid w:val="00E718D4"/>
    <w:rsid w:val="00E80909"/>
    <w:rsid w:val="00EC1BA9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C094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5E5"/>
    <w:pPr>
      <w:spacing w:after="160" w:line="259" w:lineRule="auto"/>
    </w:pPr>
    <w:rPr>
      <w:sz w:val="24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5E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C35E5"/>
    <w:pPr>
      <w:ind w:left="720"/>
      <w:contextualSpacing/>
    </w:pPr>
  </w:style>
  <w:style w:type="table" w:styleId="TableGrid">
    <w:name w:val="Table Grid"/>
    <w:basedOn w:val="TableNormal"/>
    <w:uiPriority w:val="39"/>
    <w:rsid w:val="009C35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5E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306B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4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A51"/>
  </w:style>
  <w:style w:type="paragraph" w:styleId="Footer">
    <w:name w:val="footer"/>
    <w:basedOn w:val="Normal"/>
    <w:link w:val="FooterChar"/>
    <w:uiPriority w:val="99"/>
    <w:semiHidden/>
    <w:unhideWhenUsed/>
    <w:rsid w:val="0064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drive.google.com/open?id=1Cw7JfG30U84-8sY2hzQa4DHHwEKS31X2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67A7-69E0-084B-83FA-1EF44B0E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3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ANhComputer</Company>
  <LinksUpToDate>false</LinksUpToDate>
  <CharactersWithSpaces>2365</CharactersWithSpaces>
  <SharedDoc>false</SharedDoc>
  <HLinks>
    <vt:vector size="12" baseType="variant">
      <vt:variant>
        <vt:i4>6094871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3GGeQC39DhKWnBrYXZ1NXpSSE0/view?usp=sharing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3GGeQC39DhKc1NhNzdZWXlPclk/view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rần Văn Trường</cp:lastModifiedBy>
  <cp:revision>9</cp:revision>
  <dcterms:created xsi:type="dcterms:W3CDTF">2017-11-01T08:00:00Z</dcterms:created>
  <dcterms:modified xsi:type="dcterms:W3CDTF">2017-11-07T14:46:00Z</dcterms:modified>
</cp:coreProperties>
</file>